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209A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4D7781" wp14:editId="07EE38B4">
                <wp:simplePos x="0" y="0"/>
                <wp:positionH relativeFrom="column">
                  <wp:posOffset>1602740</wp:posOffset>
                </wp:positionH>
                <wp:positionV relativeFrom="paragraph">
                  <wp:posOffset>126365</wp:posOffset>
                </wp:positionV>
                <wp:extent cx="3073400" cy="3098800"/>
                <wp:effectExtent l="0" t="0" r="12700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098800"/>
                          <a:chOff x="0" y="0"/>
                          <a:chExt cx="3073400" cy="30988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825500" y="838200"/>
                            <a:ext cx="2247900" cy="2260600"/>
                            <a:chOff x="0" y="368300"/>
                            <a:chExt cx="2247900" cy="226060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368300"/>
                              <a:ext cx="2247900" cy="2260600"/>
                              <a:chOff x="0" y="0"/>
                              <a:chExt cx="2247900" cy="226060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2247900" cy="22606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63500" y="241300"/>
                                <a:ext cx="1981200" cy="1955800"/>
                                <a:chOff x="0" y="0"/>
                                <a:chExt cx="1981200" cy="1955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 descr="\\SIERRA-sbs\Usershares\DKane\My Documents\BFR92 SIL SUP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389" t="26165" r="56757" b="67494"/>
                                <a:stretch/>
                              </pic:blipFill>
                              <pic:spPr bwMode="auto">
                                <a:xfrm>
                                  <a:off x="1473200" y="1028700"/>
                                  <a:ext cx="4953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\\SIERRA-sbs\Usershares\DKane\My Documents\BFR92 SIL SUP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984" t="27045" r="45631" b="46709"/>
                                <a:stretch/>
                              </pic:blipFill>
                              <pic:spPr bwMode="auto">
                                <a:xfrm>
                                  <a:off x="0" y="63500"/>
                                  <a:ext cx="1308100" cy="1892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 descr="\\SIERRA-sbs\Usershares\DKane\My Documents\BFR92 SIL SUP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389" t="26165" r="56757" b="67494"/>
                                <a:stretch/>
                              </pic:blipFill>
                              <pic:spPr bwMode="auto">
                                <a:xfrm>
                                  <a:off x="1473200" y="0"/>
                                  <a:ext cx="4953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 descr="\\SIERRA-sbs\Usershares\DKane\My Documents\BFR92 SIL SUP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639" t="34092" r="33598" b="60448"/>
                                <a:stretch/>
                              </pic:blipFill>
                              <pic:spPr bwMode="auto">
                                <a:xfrm>
                                  <a:off x="1435100" y="520700"/>
                                  <a:ext cx="5461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</wpg:grpSp>
                        <wps:wsp>
                          <wps:cNvPr id="6" name="Text Box 6"/>
                          <wps:cNvSpPr txBox="1"/>
                          <wps:spPr>
                            <a:xfrm>
                              <a:off x="1066800" y="889000"/>
                              <a:ext cx="165100" cy="120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80B64" w:rsidRDefault="00580B64" w:rsidP="009B59D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580B64"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  <w:p w:rsidR="009B59D7" w:rsidRDefault="009B59D7" w:rsidP="009B59D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9B59D7" w:rsidRDefault="009B59D7" w:rsidP="009B59D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9B59D7" w:rsidRDefault="009B59D7" w:rsidP="009B59D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9B59D7" w:rsidRDefault="009B59D7" w:rsidP="009B59D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9B59D7" w:rsidRDefault="009B59D7" w:rsidP="009B59D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  <w:p w:rsidR="009B59D7" w:rsidRPr="009B59D7" w:rsidRDefault="009B59D7" w:rsidP="009B59D7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9B59D7" w:rsidRPr="00580B64" w:rsidRDefault="009B59D7" w:rsidP="009B59D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0" y="1866900"/>
                            <a:ext cx="31750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0B64" w:rsidRPr="00BF2A7D" w:rsidRDefault="00580B64" w:rsidP="00580B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2A7D">
                                <w:rPr>
                                  <w:b/>
                                </w:rPr>
                                <w:t>.0</w:t>
                              </w:r>
                              <w:r w:rsidR="009B59D7" w:rsidRPr="00BF2A7D">
                                <w:rPr>
                                  <w:b/>
                                </w:rPr>
                                <w:t>15</w:t>
                              </w:r>
                              <w:r w:rsidRPr="00BF2A7D">
                                <w:rPr>
                                  <w:b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6100" y="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80B64" w:rsidRPr="00BF2A7D" w:rsidRDefault="00580B64" w:rsidP="00580B6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2A7D">
                                <w:rPr>
                                  <w:b/>
                                </w:rPr>
                                <w:t>.0</w:t>
                              </w:r>
                              <w:r w:rsidR="009B59D7" w:rsidRPr="00BF2A7D">
                                <w:rPr>
                                  <w:b/>
                                </w:rPr>
                                <w:t>15</w:t>
                              </w:r>
                              <w:r w:rsidRPr="00BF2A7D">
                                <w:rPr>
                                  <w:b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126.2pt;margin-top:9.95pt;width:242pt;height:244pt;z-index:251665408" coordsize="30734,30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">
                <v:group id="Group 26" o:spid="_x0000_s1027" style="position:absolute;left:8255;top:8382;width:22479;height:22606" coordorigin=",3683" coordsize="2247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4" o:spid="_x0000_s1028" style="position:absolute;top:3683;width:22479;height:22606" coordsize="2247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rect id="Rectangle 9" o:spid="_x0000_s1029" style="position:absolute;width:22479;height:2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298MA&#10;AADaAAAADwAAAGRycy9kb3ducmV2LnhtbESPQWvCQBSE7wX/w/KE3szGHFqbZhURxF48NErt8ZF9&#10;JtHs25hdk/TfdwtCj8PMfMNkq9E0oqfO1ZYVzKMYBHFhdc2lguNhO1uAcB5ZY2OZFPyQg9Vy8pRh&#10;qu3An9TnvhQBwi5FBZX3bSqlKyoy6CLbEgfvbDuDPsiulLrDIcBNI5M4fpEGaw4LFba0qai45ncT&#10;KJdb7vx9d9p/m720r1/mlMwTpZ6n4/odhKfR/4cf7Q+t4A3+ro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298MAAADaAAAADwAAAAAAAAAAAAAAAACYAgAAZHJzL2Rv&#10;d25yZXYueG1sUEsFBgAAAAAEAAQA9QAAAIgDAAAAAA==&#10;" fillcolor="white [3201]" strokecolor="black [3200]"/>
                    <v:group id="Group 23" o:spid="_x0000_s1030" style="position:absolute;left:635;top:2413;width:19812;height:19558" coordsize="19812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31" type="#_x0000_t75" style="position:absolute;left:14732;top:10287;width:495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1utnBAAAA2wAAAA8AAABkcnMvZG93bnJldi54bWxEj8FOw0AMRO9I/MPKSNzopkhFUdptVSEB&#10;5UjoB7hZNxs1a0fZpUn/Hh+QuNma8czzZjfH3lxpTJ2wg+WiAEPciO+4dXD8fnsqwaSM7LEXJgc3&#10;SrDb3t9tsPIy8Rdd69waDeFUoYOQ81BZm5pAEdNCBmLVzjJGzLqOrfUjThoee/tcFC82YsfaEHCg&#10;10DNpf6JDuRzFS/1QT7yqZRQDu/TaSl75x4f5v0aTKY5/5v/rg9e8ZVef9EB7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1utnBAAAA2wAAAA8AAAAAAAAAAAAAAAAAnwIA&#10;AGRycy9kb3ducmV2LnhtbFBLBQYAAAAABAAEAPcAAACNAwAAAAA=&#10;">
                        <v:imagedata r:id="rId10" o:title="BFR92 SIL SUP" croptop="17147f" cropbottom="44233f" cropleft="22537f" cropright="37196f"/>
                        <v:path arrowok="t"/>
                      </v:shape>
                      <v:shape id="Picture 3" o:spid="_x0000_s1032" type="#_x0000_t75" style="position:absolute;top:635;width:13081;height:18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PhEXAAAAA2gAAAA8AAABkcnMvZG93bnJldi54bWxEj0GLwjAUhO8L/ofwBG9rqoJINcoqVuzR&#10;Kp7fNm/bss1LaaKt/94IgsdhZr5hVpve1OJOrassK5iMIxDEudUVFwou5+R7AcJ5ZI21ZVLwIAeb&#10;9eBrhbG2HZ/onvlCBAi7GBWU3jexlC4vyaAb24Y4eH+2NeiDbAupW+wC3NRyGkVzabDisFBiQ7uS&#10;8v/sZhQcHvn+mF7n9NttsyZxSaoXSarUaNj/LEF46v0n/G4ftYIZvK6EGy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4+ERcAAAADaAAAADwAAAAAAAAAAAAAAAACfAgAA&#10;ZHJzL2Rvd25yZXYueG1sUEsFBgAAAAAEAAQA9wAAAIwDAAAAAA==&#10;">
                        <v:imagedata r:id="rId10" o:title="BFR92 SIL SUP" croptop="17724f" cropbottom="30611f" cropleft="20306f" cropright="29905f"/>
                        <v:path arrowok="t"/>
                      </v:shape>
                      <v:shape id="Picture 8" o:spid="_x0000_s1033" type="#_x0000_t75" style="position:absolute;left:14732;width:4953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T6sK9AAAA2gAAAA8AAABkcnMvZG93bnJldi54bWxET81qwkAQvgt9h2UK3nRjwRKiq0ih1h4b&#10;fYAxO2aD2ZmQXU18e/dQ8Pjx/a+3o2/VnfrQCBtYzDNQxJXYhmsDp+P3LAcVIrLFVpgMPCjAdvM2&#10;WWNhZeA/upexVimEQ4EGXIxdoXWoHHkMc+mIE3eR3mNMsK+17XFI4b7VH1n2qT02nBocdvTlqLqW&#10;N29Afpf+Wh7kJ55zcXm3H84L2RkzfR93K1CRxvgS/7sP1kDamq6kG6A3T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tPqwr0AAADaAAAADwAAAAAAAAAAAAAAAACfAgAAZHJz&#10;L2Rvd25yZXYueG1sUEsFBgAAAAAEAAQA9wAAAIkDAAAAAA==&#10;">
                        <v:imagedata r:id="rId10" o:title="BFR92 SIL SUP" croptop="17147f" cropbottom="44233f" cropleft="22537f" cropright="37196f"/>
                        <v:path arrowok="t"/>
                      </v:shape>
                      <v:shape id="Picture 2" o:spid="_x0000_s1034" type="#_x0000_t75" style="position:absolute;left:14351;top:5207;width:5461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HZTCAAAA2gAAAA8AAABkcnMvZG93bnJldi54bWxEj0FrwkAUhO+C/2F5gjfdGEFs6ioiSgsF&#10;wSiU3h7ZZxLNvg27W03/fVcQPA4z8w2zWHWmETdyvrasYDJOQBAXVtdcKjgdd6M5CB+QNTaWScEf&#10;eVgt+70FZtre+UC3PJQiQthnqKAKoc2k9EVFBv3YtsTRO1tnMETpSqkd3iPcNDJNkpk0WHNcqLCl&#10;TUXFNf81Cj6Ob3Zq5nmK25+v78vMJd1en5QaDrr1O4hAXXiFn+1PrSCFx5V4A+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Sx2UwgAAANoAAAAPAAAAAAAAAAAAAAAAAJ8C&#10;AABkcnMvZG93bnJldi54bWxQSwUGAAAAAAQABAD3AAAAjgMAAAAA&#10;">
                        <v:imagedata r:id="rId10" o:title="BFR92 SIL SUP" croptop="22343f" cropbottom="39615f" cropleft="37119f" cropright="22019f"/>
                        <v:path arrowok="t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5" type="#_x0000_t202" style="position:absolute;left:10668;top:8890;width:1651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  <v:textbox inset="0,0,0,0">
                      <w:txbxContent>
                        <w:p w:rsidR="00580B64" w:rsidRDefault="00580B64" w:rsidP="009B59D7">
                          <w:pPr>
                            <w:jc w:val="center"/>
                            <w:rPr>
                              <w:b/>
                            </w:rPr>
                          </w:pPr>
                          <w:r w:rsidRPr="00580B64">
                            <w:rPr>
                              <w:b/>
                            </w:rPr>
                            <w:t>B</w:t>
                          </w:r>
                        </w:p>
                        <w:p w:rsidR="009B59D7" w:rsidRDefault="009B59D7" w:rsidP="009B59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9B59D7" w:rsidRDefault="009B59D7" w:rsidP="009B59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9B59D7" w:rsidRDefault="009B59D7" w:rsidP="009B59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9B59D7" w:rsidRDefault="009B59D7" w:rsidP="009B59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9B59D7" w:rsidRDefault="009B59D7" w:rsidP="009B59D7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9B59D7" w:rsidRPr="009B59D7" w:rsidRDefault="009B59D7" w:rsidP="009B59D7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9B59D7" w:rsidRPr="00580B64" w:rsidRDefault="009B59D7" w:rsidP="009B59D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Text Box 4" o:spid="_x0000_s1036" type="#_x0000_t202" style="position:absolute;top:18669;width:317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OE8EA&#10;AADaAAAADwAAAGRycy9kb3ducmV2LnhtbESPwWrDMBBE74X8g9hAb43sppT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ThP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580B64" w:rsidRPr="00BF2A7D" w:rsidRDefault="00580B64" w:rsidP="00580B64">
                        <w:pPr>
                          <w:jc w:val="center"/>
                          <w:rPr>
                            <w:b/>
                          </w:rPr>
                        </w:pPr>
                        <w:r w:rsidRPr="00BF2A7D">
                          <w:rPr>
                            <w:b/>
                          </w:rPr>
                          <w:t>.0</w:t>
                        </w:r>
                        <w:r w:rsidR="009B59D7" w:rsidRPr="00BF2A7D">
                          <w:rPr>
                            <w:b/>
                          </w:rPr>
                          <w:t>15</w:t>
                        </w:r>
                        <w:r w:rsidRPr="00BF2A7D">
                          <w:rPr>
                            <w:b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37" type="#_x0000_t202" style="position:absolute;left:18161;width:342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bZGMMA&#10;AADaAAAADwAAAGRycy9kb3ducmV2LnhtbESPT4vCMBTE74LfITxhb5pWcZFqFBVlF5Y9WPXg7dG8&#10;/sHmpTRRu99+Iwgeh5n5DbNYdaYWd2pdZVlBPIpAEGdWV1woOB33wxkI55E11pZJwR85WC37vQUm&#10;2j74QPfUFyJA2CWooPS+SaR0WUkG3cg2xMHLbWvQB9kWUrf4CHBTy3EUfUqDFYeFEhvalpRd05tR&#10;cI6mP7t8Uvw2Xydd5YeNv8SxVupj0K3nIDx1/h1+tb+1gik8r4Qb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bZGMMAAADaAAAADwAAAAAAAAAAAAAAAACYAgAAZHJzL2Rv&#10;d25yZXYueG1sUEsFBgAAAAAEAAQA9QAAAIgDAAAAAA==&#10;" fillcolor="window" stroked="f" strokeweight=".5pt">
                  <v:textbox inset="0,0,0,0">
                    <w:txbxContent>
                      <w:p w:rsidR="00580B64" w:rsidRPr="00BF2A7D" w:rsidRDefault="00580B64" w:rsidP="00580B64">
                        <w:pPr>
                          <w:jc w:val="center"/>
                          <w:rPr>
                            <w:b/>
                          </w:rPr>
                        </w:pPr>
                        <w:r w:rsidRPr="00BF2A7D">
                          <w:rPr>
                            <w:b/>
                          </w:rPr>
                          <w:t>.0</w:t>
                        </w:r>
                        <w:r w:rsidR="009B59D7" w:rsidRPr="00BF2A7D">
                          <w:rPr>
                            <w:b/>
                          </w:rPr>
                          <w:t>15</w:t>
                        </w:r>
                        <w:r w:rsidRPr="00BF2A7D">
                          <w:rPr>
                            <w:b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C1636C">
        <w:rPr>
          <w:b/>
          <w:sz w:val="24"/>
        </w:rPr>
        <w:t>u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B2B4A">
        <w:rPr>
          <w:b/>
          <w:sz w:val="24"/>
        </w:rPr>
        <w:t>Au/Ge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0209AB">
        <w:rPr>
          <w:b/>
          <w:sz w:val="24"/>
        </w:rPr>
        <w:t>1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0209AB">
        <w:rPr>
          <w:b/>
          <w:sz w:val="24"/>
        </w:rPr>
        <w:t>2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1636C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9B59D7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9B59D7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62B89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62B89">
        <w:rPr>
          <w:b/>
          <w:sz w:val="28"/>
        </w:rPr>
        <w:t>SILICON SUPPLIES</w:t>
      </w:r>
      <w:bookmarkStart w:id="0" w:name="_GoBack"/>
      <w:bookmarkEnd w:id="0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C1636C">
        <w:rPr>
          <w:b/>
          <w:sz w:val="28"/>
        </w:rPr>
        <w:t>1</w:t>
      </w:r>
      <w:r w:rsidR="00BF2A7D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</w:t>
      </w:r>
      <w:r w:rsidR="0036399F">
        <w:rPr>
          <w:b/>
          <w:sz w:val="28"/>
        </w:rPr>
        <w:t xml:space="preserve">  </w:t>
      </w:r>
      <w:r w:rsidR="007B2B4A">
        <w:rPr>
          <w:b/>
          <w:sz w:val="28"/>
        </w:rPr>
        <w:t xml:space="preserve"> 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B2B4A">
        <w:rPr>
          <w:b/>
          <w:sz w:val="28"/>
        </w:rPr>
        <w:t>BFR9</w:t>
      </w:r>
      <w:r w:rsidR="00AD6A38">
        <w:rPr>
          <w:b/>
          <w:sz w:val="28"/>
        </w:rPr>
        <w:t>1</w:t>
      </w:r>
      <w:r w:rsidR="003A2DB6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62B8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926B088" wp14:editId="4770FC9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09AB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57323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B2D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2DB6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6E42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0B64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03D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B2B4A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2B89"/>
    <w:rsid w:val="0096310B"/>
    <w:rsid w:val="00971B7F"/>
    <w:rsid w:val="00977077"/>
    <w:rsid w:val="009831C5"/>
    <w:rsid w:val="009954A7"/>
    <w:rsid w:val="00995ED8"/>
    <w:rsid w:val="00996506"/>
    <w:rsid w:val="009B59D7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A38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2A7D"/>
    <w:rsid w:val="00BF5D86"/>
    <w:rsid w:val="00C01050"/>
    <w:rsid w:val="00C02F1A"/>
    <w:rsid w:val="00C041FA"/>
    <w:rsid w:val="00C1636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47C3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9E4F-BC09-4540-843B-BF474429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3-08-21T18:53:00Z</cp:lastPrinted>
  <dcterms:created xsi:type="dcterms:W3CDTF">2017-01-30T15:25:00Z</dcterms:created>
  <dcterms:modified xsi:type="dcterms:W3CDTF">2021-09-23T19:33:00Z</dcterms:modified>
</cp:coreProperties>
</file>